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E3" w:rsidRPr="00343ADB" w:rsidRDefault="00051DE3" w:rsidP="00051DE3">
      <w:pPr>
        <w:ind w:right="110"/>
        <w:jc w:val="right"/>
        <w:rPr>
          <w:rFonts w:cs="Arial"/>
          <w:b/>
          <w:bCs/>
          <w:sz w:val="16"/>
          <w:szCs w:val="16"/>
          <w:u w:val="single"/>
        </w:rPr>
      </w:pPr>
    </w:p>
    <w:tbl>
      <w:tblPr>
        <w:tblW w:w="10472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90"/>
        <w:gridCol w:w="27"/>
        <w:gridCol w:w="1249"/>
        <w:gridCol w:w="1418"/>
        <w:gridCol w:w="142"/>
        <w:gridCol w:w="2976"/>
        <w:gridCol w:w="851"/>
        <w:gridCol w:w="2976"/>
        <w:gridCol w:w="343"/>
      </w:tblGrid>
      <w:tr w:rsidR="00051DE3" w:rsidRPr="00552EC5" w:rsidTr="00AE68C0">
        <w:trPr>
          <w:gridBefore w:val="2"/>
          <w:gridAfter w:val="1"/>
          <w:wBefore w:w="517" w:type="dxa"/>
          <w:wAfter w:w="343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1DE3" w:rsidRDefault="00051DE3" w:rsidP="00AE68C0">
            <w:r>
              <w:rPr>
                <w:noProof/>
              </w:rPr>
              <w:drawing>
                <wp:inline distT="0" distB="0" distL="0" distR="0" wp14:anchorId="68D5F83C" wp14:editId="73A0F939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E3" w:rsidRPr="00A0441D" w:rsidRDefault="00051DE3" w:rsidP="00AE68C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051DE3" w:rsidRPr="005C0C84" w:rsidRDefault="00051DE3" w:rsidP="00AE68C0">
            <w:pPr>
              <w:spacing w:before="120"/>
              <w:jc w:val="center"/>
              <w:rPr>
                <w:rFonts w:ascii="Calibri" w:eastAsia="SimSun" w:hAnsi="Calibri" w:cs="Traditional Arabic"/>
                <w:b/>
                <w:bCs/>
                <w:i/>
                <w:iCs/>
                <w:color w:val="0066CC"/>
                <w:sz w:val="28"/>
                <w:szCs w:val="28"/>
              </w:rPr>
            </w:pPr>
            <w:r w:rsidRPr="005C0C84">
              <w:rPr>
                <w:rFonts w:ascii="Calibri" w:eastAsia="SimSun" w:hAnsi="Calibri" w:cs="Traditional Arabic"/>
                <w:b/>
                <w:bCs/>
                <w:i/>
                <w:iCs/>
                <w:color w:val="0066CC"/>
                <w:sz w:val="28"/>
                <w:szCs w:val="28"/>
              </w:rPr>
              <w:t>Regional Cybersecurit</w:t>
            </w:r>
            <w:r>
              <w:rPr>
                <w:rFonts w:ascii="Calibri" w:eastAsia="SimSun" w:hAnsi="Calibri" w:cs="Traditional Arabic"/>
                <w:b/>
                <w:bCs/>
                <w:i/>
                <w:iCs/>
                <w:color w:val="0066CC"/>
                <w:sz w:val="28"/>
                <w:szCs w:val="28"/>
              </w:rPr>
              <w:t>y Week 2018 for the Arab Region</w:t>
            </w:r>
          </w:p>
          <w:p w:rsidR="00051DE3" w:rsidRPr="001320C5" w:rsidRDefault="00051DE3" w:rsidP="00AE68C0">
            <w:pPr>
              <w:jc w:val="center"/>
              <w:rPr>
                <w:rFonts w:ascii="Calibri" w:eastAsia="SimSun" w:hAnsi="Calibri"/>
                <w:b/>
                <w:bCs/>
                <w:color w:val="0066CC"/>
                <w:sz w:val="28"/>
                <w:szCs w:val="28"/>
              </w:rPr>
            </w:pPr>
          </w:p>
          <w:p w:rsidR="00051DE3" w:rsidRPr="004F1A38" w:rsidRDefault="00051DE3" w:rsidP="00AE68C0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eastAsia="SimSun" w:hAnsi="Calibri"/>
                <w:b/>
                <w:bCs/>
                <w:color w:val="0066CC"/>
                <w:sz w:val="24"/>
              </w:rPr>
              <w:t>Kuwait</w:t>
            </w:r>
            <w:r w:rsidRPr="001320C5">
              <w:rPr>
                <w:rFonts w:ascii="Calibri" w:eastAsia="SimSun" w:hAnsi="Calibri"/>
                <w:b/>
                <w:bCs/>
                <w:color w:val="0066CC"/>
                <w:sz w:val="24"/>
              </w:rPr>
              <w:t xml:space="preserve">, </w:t>
            </w:r>
            <w:r>
              <w:rPr>
                <w:rFonts w:ascii="Calibri" w:eastAsia="SimSun" w:hAnsi="Calibri"/>
                <w:b/>
                <w:bCs/>
                <w:color w:val="0066CC"/>
                <w:sz w:val="24"/>
              </w:rPr>
              <w:t>21-25 October</w:t>
            </w:r>
            <w:r w:rsidRPr="001320C5">
              <w:rPr>
                <w:rFonts w:ascii="Calibri" w:eastAsia="SimSun" w:hAnsi="Calibri"/>
                <w:b/>
                <w:bCs/>
                <w:color w:val="0066CC"/>
                <w:sz w:val="24"/>
              </w:rPr>
              <w:t xml:space="preserve"> 2018</w:t>
            </w:r>
          </w:p>
        </w:tc>
      </w:tr>
      <w:tr w:rsidR="00051DE3" w:rsidRPr="00D6069D" w:rsidTr="00AE68C0">
        <w:trPr>
          <w:gridBefore w:val="1"/>
          <w:gridAfter w:val="1"/>
          <w:wBefore w:w="490" w:type="dxa"/>
          <w:wAfter w:w="343" w:type="dxa"/>
        </w:trPr>
        <w:tc>
          <w:tcPr>
            <w:tcW w:w="2694" w:type="dxa"/>
            <w:gridSpan w:val="3"/>
          </w:tcPr>
          <w:p w:rsidR="00051DE3" w:rsidRPr="00326BD1" w:rsidRDefault="00051DE3" w:rsidP="00AE68C0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51DE3" w:rsidRPr="00326BD1" w:rsidRDefault="00051DE3" w:rsidP="00AE68C0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Division 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51DE3" w:rsidRDefault="00051DE3" w:rsidP="00AE68C0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BC1EDA">
              <w:rPr>
                <w:rFonts w:ascii="Calibri" w:hAnsi="Calibri" w:cs="Arial"/>
                <w:b/>
                <w:bCs/>
                <w:szCs w:val="22"/>
              </w:rPr>
              <w:t>Geneva (Switzerland)</w:t>
            </w:r>
          </w:p>
          <w:p w:rsidR="00051DE3" w:rsidRDefault="00051DE3" w:rsidP="00AE68C0">
            <w:pPr>
              <w:rPr>
                <w:rFonts w:ascii="Calibri" w:hAnsi="Calibri" w:cs="Arial"/>
                <w:b/>
                <w:bCs/>
                <w:szCs w:val="22"/>
              </w:rPr>
            </w:pPr>
          </w:p>
          <w:p w:rsidR="00051DE3" w:rsidRPr="00BC1EDA" w:rsidRDefault="00051DE3" w:rsidP="00AE68C0">
            <w:pPr>
              <w:rPr>
                <w:rFonts w:ascii="Calibri" w:hAnsi="Calibri" w:cs="Arial"/>
                <w:b/>
                <w:bCs/>
              </w:rPr>
            </w:pPr>
            <w:r w:rsidRPr="00B45BD6">
              <w:rPr>
                <w:rFonts w:ascii="Calibri" w:hAnsi="Calibri" w:cs="Arial"/>
                <w:b/>
                <w:bCs/>
              </w:rPr>
              <w:t>Copy to: Arab Regional Office</w:t>
            </w:r>
          </w:p>
        </w:tc>
        <w:tc>
          <w:tcPr>
            <w:tcW w:w="3827" w:type="dxa"/>
            <w:gridSpan w:val="2"/>
          </w:tcPr>
          <w:p w:rsidR="00051DE3" w:rsidRPr="00B1474F" w:rsidRDefault="00051DE3" w:rsidP="00AE68C0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51DE3" w:rsidRPr="00326BD1" w:rsidRDefault="00051DE3" w:rsidP="00AE68C0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51DE3" w:rsidRDefault="00051DE3" w:rsidP="00AE68C0">
            <w:pPr>
              <w:rPr>
                <w:rFonts w:ascii="Calibri" w:hAnsi="Calibri" w:cs="Arial"/>
                <w:b/>
                <w:bCs/>
                <w:szCs w:val="22"/>
                <w:lang w:val="fr-CH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</w:p>
          <w:p w:rsidR="00051DE3" w:rsidRDefault="00051DE3" w:rsidP="00AE68C0">
            <w:pPr>
              <w:rPr>
                <w:rFonts w:ascii="Calibri" w:hAnsi="Calibri" w:cs="Arial"/>
                <w:b/>
                <w:bCs/>
                <w:szCs w:val="22"/>
                <w:lang w:val="fr-CH"/>
              </w:rPr>
            </w:pPr>
          </w:p>
          <w:p w:rsidR="00051DE3" w:rsidRPr="00AE68C0" w:rsidRDefault="00051DE3" w:rsidP="00AE68C0">
            <w:pPr>
              <w:rPr>
                <w:rFonts w:ascii="Calibri" w:hAnsi="Calibri" w:cs="Arial"/>
                <w:b/>
                <w:bCs/>
              </w:rPr>
            </w:pPr>
            <w:r w:rsidRPr="00AE68C0">
              <w:rPr>
                <w:rFonts w:ascii="Calibri" w:hAnsi="Calibri" w:cs="Arial"/>
                <w:b/>
                <w:bCs/>
              </w:rPr>
              <w:t>Email : rouda.alamirali@itu.int and Rania-Refaat.Danial@itu.int</w:t>
            </w:r>
          </w:p>
          <w:p w:rsidR="00051DE3" w:rsidRPr="00326BD1" w:rsidRDefault="00051DE3" w:rsidP="00AE68C0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45BD6">
              <w:rPr>
                <w:rFonts w:ascii="Calibri" w:hAnsi="Calibri" w:cs="Arial"/>
                <w:b/>
                <w:bCs/>
                <w:lang w:val="fr-CH"/>
              </w:rPr>
              <w:t>Tel: +_20 2 35371777</w:t>
            </w:r>
          </w:p>
        </w:tc>
      </w:tr>
      <w:tr w:rsidR="00051DE3" w:rsidRPr="00326BD1" w:rsidTr="00AE68C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7" w:type="dxa"/>
          <w:wAfter w:w="343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51DE3" w:rsidRPr="00326BD1" w:rsidRDefault="00051DE3" w:rsidP="00AE68C0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>
              <w:rPr>
                <w:rFonts w:ascii="Calibri" w:hAnsi="Calibri"/>
                <w:b/>
                <w:iCs/>
                <w:sz w:val="24"/>
              </w:rPr>
              <w:t xml:space="preserve">FULL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>by 21 September 2018</w:t>
            </w:r>
          </w:p>
        </w:tc>
      </w:tr>
      <w:tr w:rsidR="00051DE3" w:rsidRPr="004B6E7B" w:rsidTr="00AE68C0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90" w:type="dxa"/>
          <w:wAfter w:w="343" w:type="dxa"/>
          <w:trHeight w:val="451"/>
        </w:trPr>
        <w:tc>
          <w:tcPr>
            <w:tcW w:w="2836" w:type="dxa"/>
            <w:gridSpan w:val="4"/>
          </w:tcPr>
          <w:p w:rsidR="00051DE3" w:rsidRDefault="00051DE3" w:rsidP="00AE68C0">
            <w:pPr>
              <w:jc w:val="center"/>
              <w:rPr>
                <w:rFonts w:ascii="Times New Roman" w:hAnsi="Times New Roman"/>
                <w:iCs/>
              </w:rPr>
            </w:pPr>
          </w:p>
          <w:p w:rsidR="00051DE3" w:rsidRPr="004B6E7B" w:rsidRDefault="00051DE3" w:rsidP="00AE68C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51DE3" w:rsidRPr="004B6E7B" w:rsidRDefault="00051DE3" w:rsidP="00AE68C0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51DE3" w:rsidRPr="004B6E7B" w:rsidRDefault="00051DE3" w:rsidP="00AE68C0">
            <w:pPr>
              <w:jc w:val="center"/>
              <w:rPr>
                <w:rFonts w:ascii="Times New Roman" w:hAnsi="Times New Roman"/>
              </w:rPr>
            </w:pPr>
          </w:p>
        </w:tc>
      </w:tr>
      <w:tr w:rsidR="00051DE3" w:rsidRPr="00B31108" w:rsidTr="00AE68C0">
        <w:trPr>
          <w:cantSplit/>
        </w:trPr>
        <w:tc>
          <w:tcPr>
            <w:tcW w:w="1047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1DE3" w:rsidRPr="003C7CBE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552EC5" w:rsidRDefault="00051DE3" w:rsidP="00AE68C0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051DE3" w:rsidRPr="00552EC5" w:rsidRDefault="00051DE3" w:rsidP="00AE68C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552EC5" w:rsidRDefault="00051DE3" w:rsidP="00AE68C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  </w:t>
            </w:r>
            <w:r w:rsidRPr="00111C17">
              <w:rPr>
                <w:b/>
                <w:color w:val="FFFFFF" w:themeColor="background1"/>
                <w:sz w:val="16"/>
              </w:rPr>
              <w:t xml:space="preserve"> 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B31108" w:rsidRDefault="00051DE3" w:rsidP="00AE68C0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51DE3" w:rsidRPr="00B31108" w:rsidTr="00051DE3">
        <w:trPr>
          <w:cantSplit/>
          <w:trHeight w:val="4086"/>
        </w:trPr>
        <w:tc>
          <w:tcPr>
            <w:tcW w:w="1047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E3" w:rsidRPr="00B31108" w:rsidRDefault="00051DE3" w:rsidP="00AE68C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AF0425" w:rsidRDefault="00051DE3" w:rsidP="00AE68C0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051DE3" w:rsidRPr="00AF0425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AF0425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AF0425" w:rsidRDefault="00051DE3" w:rsidP="00AE68C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051DE3" w:rsidRPr="00AF0425" w:rsidRDefault="00051DE3" w:rsidP="00AE68C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51DE3" w:rsidRPr="00B31108" w:rsidRDefault="00051DE3" w:rsidP="00AE68C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51DE3" w:rsidRPr="00B31108" w:rsidRDefault="00051DE3" w:rsidP="00AE68C0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51DE3" w:rsidRDefault="00051DE3" w:rsidP="00AE68C0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51DE3" w:rsidRDefault="00051DE3" w:rsidP="00AE68C0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  <w:p w:rsidR="00051DE3" w:rsidRDefault="00051DE3" w:rsidP="00AE68C0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te of Attending from          /        / 2018  to         /        / 2018 </w:t>
            </w:r>
          </w:p>
          <w:p w:rsidR="00051DE3" w:rsidRPr="00B31108" w:rsidRDefault="00051DE3" w:rsidP="00AE68C0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3A6496">
              <w:rPr>
                <w:b/>
                <w:color w:val="FF0000"/>
                <w:sz w:val="16"/>
              </w:rPr>
              <w:t xml:space="preserve">Please </w:t>
            </w:r>
            <w:r>
              <w:rPr>
                <w:b/>
                <w:color w:val="FF0000"/>
                <w:sz w:val="16"/>
              </w:rPr>
              <w:t>insert above</w:t>
            </w:r>
            <w:r w:rsidRPr="003A6496">
              <w:rPr>
                <w:b/>
                <w:color w:val="FF0000"/>
                <w:sz w:val="16"/>
              </w:rPr>
              <w:t xml:space="preserve"> the duration of your stay during Regional Cybersecurity Week</w:t>
            </w:r>
            <w:r>
              <w:rPr>
                <w:b/>
                <w:color w:val="FF0000"/>
                <w:sz w:val="16"/>
              </w:rPr>
              <w:t>.</w:t>
            </w:r>
            <w:r w:rsidRPr="003A6496">
              <w:rPr>
                <w:b/>
                <w:color w:val="FF0000"/>
                <w:sz w:val="16"/>
              </w:rPr>
              <w:t xml:space="preserve"> </w:t>
            </w:r>
          </w:p>
          <w:p w:rsidR="00051DE3" w:rsidRPr="00B31108" w:rsidRDefault="00051DE3" w:rsidP="00AE68C0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051DE3" w:rsidRPr="00B31108" w:rsidTr="00AE6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DE3" w:rsidRPr="00B31108" w:rsidRDefault="00051DE3" w:rsidP="00AE68C0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051DE3" w:rsidTr="00AE6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E3" w:rsidRPr="00B11C74" w:rsidRDefault="00051DE3" w:rsidP="00AE68C0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1. One full fellowship per eligible country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, </w:t>
            </w:r>
            <w:r w:rsidRPr="00BA6721">
              <w:rPr>
                <w:rFonts w:ascii="Helvetica" w:hAnsi="Helvetica"/>
                <w:b/>
                <w:bCs/>
                <w:sz w:val="18"/>
                <w:szCs w:val="18"/>
              </w:rPr>
              <w:t>subject to available budget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51DE3" w:rsidRPr="0096583D" w:rsidTr="00AE6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DE3" w:rsidRDefault="00051DE3" w:rsidP="00AE68C0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2.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A round trip air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ticket in economy class from country of origin to venue by the most direct &amp; economical itinerary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51DE3" w:rsidRPr="0096583D" w:rsidTr="00AE6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DE3" w:rsidRPr="00B11C74" w:rsidRDefault="00051DE3" w:rsidP="00AE68C0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3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 A daily allowance to cover accommodation, meals and incidental expenses.</w:t>
            </w:r>
          </w:p>
        </w:tc>
      </w:tr>
      <w:tr w:rsidR="00051DE3" w:rsidRPr="0096583D" w:rsidTr="00AE6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DE3" w:rsidRDefault="00051DE3" w:rsidP="00AE68C0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4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whole period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of th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event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  <w:p w:rsidR="00051DE3" w:rsidRDefault="00051DE3" w:rsidP="00AE68C0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5. F</w:t>
            </w:r>
            <w:r w:rsidRPr="00BA6721">
              <w:rPr>
                <w:rFonts w:ascii="Helvetica" w:hAnsi="Helvetica"/>
                <w:b/>
                <w:bCs/>
                <w:sz w:val="18"/>
                <w:szCs w:val="18"/>
              </w:rPr>
              <w:t xml:space="preserve">ellow should have a technical background in incidents handling to be able to participate in the </w:t>
            </w:r>
            <w:proofErr w:type="spellStart"/>
            <w:r w:rsidRPr="00BA6721">
              <w:rPr>
                <w:rFonts w:ascii="Helvetica" w:hAnsi="Helvetica"/>
                <w:b/>
                <w:bCs/>
                <w:sz w:val="18"/>
                <w:szCs w:val="18"/>
              </w:rPr>
              <w:t>cyberdrill</w:t>
            </w:r>
            <w:proofErr w:type="spellEnd"/>
            <w:r w:rsidRPr="00BA6721">
              <w:rPr>
                <w:rFonts w:ascii="Helvetica" w:hAnsi="Helvetica"/>
                <w:b/>
                <w:bCs/>
                <w:sz w:val="18"/>
                <w:szCs w:val="18"/>
              </w:rPr>
              <w:t xml:space="preserve"> and the priority for those who are working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at</w:t>
            </w:r>
            <w:r w:rsidRPr="00BA6721">
              <w:rPr>
                <w:rFonts w:ascii="Helvetica" w:hAnsi="Helvetica"/>
                <w:b/>
                <w:bCs/>
                <w:sz w:val="18"/>
                <w:szCs w:val="18"/>
              </w:rPr>
              <w:t xml:space="preserve"> the national CIRTs.</w:t>
            </w:r>
          </w:p>
          <w:p w:rsidR="00051DE3" w:rsidRPr="00B11C74" w:rsidRDefault="00051DE3" w:rsidP="00AE68C0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</w:tr>
      <w:tr w:rsidR="00051DE3" w:rsidRPr="0096583D" w:rsidTr="00AE6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72" w:type="dxa"/>
            <w:gridSpan w:val="9"/>
          </w:tcPr>
          <w:p w:rsidR="00051DE3" w:rsidRPr="00B31108" w:rsidRDefault="00051DE3" w:rsidP="00AE68C0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051DE3" w:rsidRPr="0096583D" w:rsidTr="00AE6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472" w:type="dxa"/>
            <w:gridSpan w:val="9"/>
          </w:tcPr>
          <w:p w:rsidR="00051DE3" w:rsidRPr="00B31108" w:rsidRDefault="00051DE3" w:rsidP="00AE68C0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051DE3" w:rsidRPr="00B31108" w:rsidRDefault="00051DE3" w:rsidP="00AE68C0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051DE3" w:rsidRPr="00B31108" w:rsidRDefault="00051DE3" w:rsidP="00AE68C0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051DE3" w:rsidRPr="00F55FD3" w:rsidTr="00051D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371"/>
        </w:trPr>
        <w:tc>
          <w:tcPr>
            <w:tcW w:w="1047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051DE3" w:rsidRDefault="00051DE3" w:rsidP="00AE68C0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051DE3" w:rsidRPr="00F55FD3" w:rsidRDefault="00051DE3" w:rsidP="00AE68C0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 xml:space="preserve">TO VALIDATE FELLOWSHIP REQUEST, NAME AND SIGNATURE OF CERTIFYING OFFICIAL DESIGNATING PARTICIPANT </w:t>
            </w:r>
            <w:proofErr w:type="gramStart"/>
            <w:r w:rsidRPr="00F55FD3">
              <w:rPr>
                <w:b/>
                <w:iCs/>
                <w:sz w:val="18"/>
                <w:szCs w:val="18"/>
              </w:rPr>
              <w:t>MUST BE COMPLETED</w:t>
            </w:r>
            <w:proofErr w:type="gramEnd"/>
            <w:r w:rsidRPr="00F55FD3">
              <w:rPr>
                <w:b/>
                <w:iCs/>
                <w:sz w:val="18"/>
                <w:szCs w:val="18"/>
              </w:rPr>
              <w:t xml:space="preserve">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051DE3" w:rsidRPr="00F55FD3" w:rsidRDefault="00051DE3" w:rsidP="00AE68C0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051DE3" w:rsidRPr="00F55FD3" w:rsidRDefault="00051DE3" w:rsidP="00AE68C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051DE3" w:rsidRPr="00F55FD3" w:rsidRDefault="00051DE3" w:rsidP="00AE68C0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</w:tc>
      </w:tr>
    </w:tbl>
    <w:p w:rsidR="00051DE3" w:rsidRPr="000C2AC2" w:rsidRDefault="00051DE3" w:rsidP="00051DE3"/>
    <w:p w:rsidR="00004480" w:rsidRPr="00051DE3" w:rsidRDefault="00004480" w:rsidP="00051DE3">
      <w:bookmarkStart w:id="0" w:name="_GoBack"/>
      <w:bookmarkEnd w:id="0"/>
    </w:p>
    <w:sectPr w:rsidR="00004480" w:rsidRPr="00051DE3" w:rsidSect="00343ADB">
      <w:headerReference w:type="default" r:id="rId8"/>
      <w:pgSz w:w="12240" w:h="15840"/>
      <w:pgMar w:top="576" w:right="1440" w:bottom="576" w:left="1440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AF" w:rsidRDefault="000156AF" w:rsidP="00BC1EDA">
      <w:r>
        <w:separator/>
      </w:r>
    </w:p>
  </w:endnote>
  <w:endnote w:type="continuationSeparator" w:id="0">
    <w:p w:rsidR="000156AF" w:rsidRDefault="000156AF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AF" w:rsidRDefault="000156AF" w:rsidP="00BC1EDA">
      <w:r>
        <w:separator/>
      </w:r>
    </w:p>
  </w:footnote>
  <w:footnote w:type="continuationSeparator" w:id="0">
    <w:p w:rsidR="000156AF" w:rsidRDefault="000156AF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51DE3"/>
    <w:rsid w:val="00074382"/>
    <w:rsid w:val="00092C2B"/>
    <w:rsid w:val="000949A4"/>
    <w:rsid w:val="000A7485"/>
    <w:rsid w:val="000C2AC2"/>
    <w:rsid w:val="000D0B24"/>
    <w:rsid w:val="000F70C9"/>
    <w:rsid w:val="00110EC1"/>
    <w:rsid w:val="00111C17"/>
    <w:rsid w:val="001234E4"/>
    <w:rsid w:val="001259F4"/>
    <w:rsid w:val="001320C5"/>
    <w:rsid w:val="00176449"/>
    <w:rsid w:val="001A10AA"/>
    <w:rsid w:val="00240003"/>
    <w:rsid w:val="002448C6"/>
    <w:rsid w:val="0027735F"/>
    <w:rsid w:val="00282DB1"/>
    <w:rsid w:val="002D38C2"/>
    <w:rsid w:val="002D4BA2"/>
    <w:rsid w:val="002E0F15"/>
    <w:rsid w:val="002F05C6"/>
    <w:rsid w:val="002F3432"/>
    <w:rsid w:val="002F6C7B"/>
    <w:rsid w:val="002F73AB"/>
    <w:rsid w:val="003100CE"/>
    <w:rsid w:val="00310FA6"/>
    <w:rsid w:val="0032242E"/>
    <w:rsid w:val="00326BD1"/>
    <w:rsid w:val="00330270"/>
    <w:rsid w:val="00332B2A"/>
    <w:rsid w:val="003344D2"/>
    <w:rsid w:val="00343ADB"/>
    <w:rsid w:val="00370342"/>
    <w:rsid w:val="00375A60"/>
    <w:rsid w:val="003A6496"/>
    <w:rsid w:val="003C7CBE"/>
    <w:rsid w:val="003F2D4B"/>
    <w:rsid w:val="003F7BF5"/>
    <w:rsid w:val="00402F31"/>
    <w:rsid w:val="00415A19"/>
    <w:rsid w:val="004248AB"/>
    <w:rsid w:val="00440C3C"/>
    <w:rsid w:val="00457D39"/>
    <w:rsid w:val="00461BA4"/>
    <w:rsid w:val="004A666D"/>
    <w:rsid w:val="004B5981"/>
    <w:rsid w:val="004B6E7B"/>
    <w:rsid w:val="004D3BCD"/>
    <w:rsid w:val="004F1A38"/>
    <w:rsid w:val="004F2036"/>
    <w:rsid w:val="00512C3A"/>
    <w:rsid w:val="00522180"/>
    <w:rsid w:val="005430FB"/>
    <w:rsid w:val="005441F2"/>
    <w:rsid w:val="00552EC5"/>
    <w:rsid w:val="005676D0"/>
    <w:rsid w:val="00580F88"/>
    <w:rsid w:val="005B6C99"/>
    <w:rsid w:val="006137F9"/>
    <w:rsid w:val="00641E2C"/>
    <w:rsid w:val="006522CD"/>
    <w:rsid w:val="00671D83"/>
    <w:rsid w:val="00691F50"/>
    <w:rsid w:val="006A77C8"/>
    <w:rsid w:val="006C37AF"/>
    <w:rsid w:val="006E61A8"/>
    <w:rsid w:val="006F7CEE"/>
    <w:rsid w:val="00724EF0"/>
    <w:rsid w:val="007325FD"/>
    <w:rsid w:val="00786AD5"/>
    <w:rsid w:val="00792A21"/>
    <w:rsid w:val="0079749F"/>
    <w:rsid w:val="007A37DB"/>
    <w:rsid w:val="007C79F8"/>
    <w:rsid w:val="007D38B5"/>
    <w:rsid w:val="007E7313"/>
    <w:rsid w:val="007F43BC"/>
    <w:rsid w:val="00803988"/>
    <w:rsid w:val="008479C8"/>
    <w:rsid w:val="008603F1"/>
    <w:rsid w:val="008633A9"/>
    <w:rsid w:val="00880823"/>
    <w:rsid w:val="008C286D"/>
    <w:rsid w:val="008D3E11"/>
    <w:rsid w:val="008E618D"/>
    <w:rsid w:val="009307F8"/>
    <w:rsid w:val="009825F4"/>
    <w:rsid w:val="00983181"/>
    <w:rsid w:val="009D32D1"/>
    <w:rsid w:val="009E4A66"/>
    <w:rsid w:val="00A0441D"/>
    <w:rsid w:val="00A615C8"/>
    <w:rsid w:val="00A77668"/>
    <w:rsid w:val="00A97458"/>
    <w:rsid w:val="00AA60EB"/>
    <w:rsid w:val="00AD6BC5"/>
    <w:rsid w:val="00AE1494"/>
    <w:rsid w:val="00AE3F41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1481"/>
    <w:rsid w:val="00CC504C"/>
    <w:rsid w:val="00CD3CAF"/>
    <w:rsid w:val="00CE4726"/>
    <w:rsid w:val="00D6069D"/>
    <w:rsid w:val="00D800DA"/>
    <w:rsid w:val="00E37B2D"/>
    <w:rsid w:val="00E45C52"/>
    <w:rsid w:val="00E83D28"/>
    <w:rsid w:val="00E870AA"/>
    <w:rsid w:val="00EC462D"/>
    <w:rsid w:val="00F12E10"/>
    <w:rsid w:val="00F2248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4A00FA-E9EF-49D3-B849-B1FF5466F266}"/>
</file>

<file path=customXml/itemProps2.xml><?xml version="1.0" encoding="utf-8"?>
<ds:datastoreItem xmlns:ds="http://schemas.openxmlformats.org/officeDocument/2006/customXml" ds:itemID="{5B69E637-6DAC-4667-BF5F-E5D0C3772683}"/>
</file>

<file path=customXml/itemProps3.xml><?xml version="1.0" encoding="utf-8"?>
<ds:datastoreItem xmlns:ds="http://schemas.openxmlformats.org/officeDocument/2006/customXml" ds:itemID="{FA9C7929-B46D-479A-9187-FC88924F0594}"/>
</file>

<file path=customXml/itemProps4.xml><?xml version="1.0" encoding="utf-8"?>
<ds:datastoreItem xmlns:ds="http://schemas.openxmlformats.org/officeDocument/2006/customXml" ds:itemID="{DC2BFCE8-4672-46C6-AB6A-2409F4052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6</Words>
  <Characters>1980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Danial, Rania Refaat Faltas</cp:lastModifiedBy>
  <cp:revision>18</cp:revision>
  <cp:lastPrinted>2013-03-14T08:50:00Z</cp:lastPrinted>
  <dcterms:created xsi:type="dcterms:W3CDTF">2018-05-14T07:54:00Z</dcterms:created>
  <dcterms:modified xsi:type="dcterms:W3CDTF">2018-09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